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DF59E4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Pr="002D680F" w:rsidRDefault="00356213" w:rsidP="00356213">
      <w:pPr>
        <w:jc w:val="center"/>
        <w:rPr>
          <w:b/>
          <w:sz w:val="16"/>
          <w:szCs w:val="16"/>
        </w:rPr>
      </w:pPr>
    </w:p>
    <w:p w:rsidR="00356213" w:rsidRPr="00472B90" w:rsidRDefault="00356213" w:rsidP="00356213">
      <w:pPr>
        <w:tabs>
          <w:tab w:val="left" w:pos="5628"/>
        </w:tabs>
        <w:rPr>
          <w:b/>
          <w:sz w:val="28"/>
          <w:szCs w:val="28"/>
          <w:u w:val="single"/>
        </w:rPr>
      </w:pPr>
      <w:r w:rsidRPr="00472B90">
        <w:rPr>
          <w:b/>
          <w:sz w:val="28"/>
          <w:szCs w:val="28"/>
          <w:u w:val="single"/>
        </w:rPr>
        <w:t>От «</w:t>
      </w:r>
      <w:r w:rsidR="00066303" w:rsidRPr="00472B90">
        <w:rPr>
          <w:b/>
          <w:sz w:val="28"/>
          <w:szCs w:val="28"/>
          <w:u w:val="single"/>
        </w:rPr>
        <w:t>06</w:t>
      </w:r>
      <w:r w:rsidRPr="00472B90">
        <w:rPr>
          <w:b/>
          <w:sz w:val="28"/>
          <w:szCs w:val="28"/>
          <w:u w:val="single"/>
        </w:rPr>
        <w:t xml:space="preserve">» </w:t>
      </w:r>
      <w:r w:rsidR="00066303" w:rsidRPr="00472B90">
        <w:rPr>
          <w:b/>
          <w:sz w:val="28"/>
          <w:szCs w:val="28"/>
          <w:u w:val="single"/>
        </w:rPr>
        <w:t>апреля</w:t>
      </w:r>
      <w:r w:rsidRPr="00472B90">
        <w:rPr>
          <w:b/>
          <w:sz w:val="28"/>
          <w:szCs w:val="28"/>
          <w:u w:val="single"/>
        </w:rPr>
        <w:t xml:space="preserve"> 20</w:t>
      </w:r>
      <w:r w:rsidR="00066303" w:rsidRPr="00472B90">
        <w:rPr>
          <w:b/>
          <w:sz w:val="28"/>
          <w:szCs w:val="28"/>
          <w:u w:val="single"/>
        </w:rPr>
        <w:t xml:space="preserve">16 </w:t>
      </w:r>
      <w:r w:rsidRPr="00472B90">
        <w:rPr>
          <w:b/>
          <w:sz w:val="28"/>
          <w:szCs w:val="28"/>
          <w:u w:val="single"/>
        </w:rPr>
        <w:t xml:space="preserve">г. № </w:t>
      </w:r>
      <w:r w:rsidR="00066303" w:rsidRPr="00472B90">
        <w:rPr>
          <w:b/>
          <w:sz w:val="28"/>
          <w:szCs w:val="28"/>
          <w:u w:val="single"/>
        </w:rPr>
        <w:t>225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Pr="002D680F" w:rsidRDefault="00CA18E3" w:rsidP="00CA18E3">
      <w:pPr>
        <w:ind w:firstLine="567"/>
        <w:jc w:val="both"/>
        <w:rPr>
          <w:sz w:val="16"/>
          <w:szCs w:val="16"/>
        </w:rPr>
      </w:pPr>
    </w:p>
    <w:p w:rsidR="002907FF" w:rsidRDefault="00AA31CC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07FF">
        <w:rPr>
          <w:sz w:val="28"/>
          <w:szCs w:val="28"/>
        </w:rPr>
        <w:t xml:space="preserve">Об открытии </w:t>
      </w:r>
      <w:proofErr w:type="gramStart"/>
      <w:r w:rsidR="002907FF">
        <w:rPr>
          <w:sz w:val="28"/>
          <w:szCs w:val="28"/>
        </w:rPr>
        <w:t>сезонн</w:t>
      </w:r>
      <w:r w:rsidR="00066303">
        <w:rPr>
          <w:sz w:val="28"/>
          <w:szCs w:val="28"/>
        </w:rPr>
        <w:t>ых</w:t>
      </w:r>
      <w:proofErr w:type="gramEnd"/>
      <w:r w:rsidR="002907FF">
        <w:rPr>
          <w:sz w:val="28"/>
          <w:szCs w:val="28"/>
        </w:rPr>
        <w:t xml:space="preserve"> садоводческ</w:t>
      </w:r>
      <w:r w:rsidR="00066303">
        <w:rPr>
          <w:sz w:val="28"/>
          <w:szCs w:val="28"/>
        </w:rPr>
        <w:t>их</w:t>
      </w:r>
      <w:r w:rsidR="002907FF">
        <w:rPr>
          <w:sz w:val="28"/>
          <w:szCs w:val="28"/>
        </w:rPr>
        <w:t xml:space="preserve"> </w:t>
      </w:r>
    </w:p>
    <w:p w:rsidR="00066303" w:rsidRDefault="00066303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маршрутов в 2016 году на территории</w:t>
      </w:r>
      <w:r w:rsidR="002907FF">
        <w:rPr>
          <w:sz w:val="28"/>
          <w:szCs w:val="28"/>
        </w:rPr>
        <w:t xml:space="preserve"> </w:t>
      </w:r>
    </w:p>
    <w:p w:rsidR="00356213" w:rsidRDefault="002907FF" w:rsidP="003C39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 w:rsidR="000663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53D70">
        <w:rPr>
          <w:sz w:val="28"/>
          <w:szCs w:val="28"/>
        </w:rPr>
        <w:t>»</w:t>
      </w:r>
    </w:p>
    <w:p w:rsidR="00356213" w:rsidRPr="002D680F" w:rsidRDefault="00356213" w:rsidP="00CA18E3">
      <w:pPr>
        <w:ind w:firstLine="567"/>
        <w:jc w:val="both"/>
        <w:rPr>
          <w:sz w:val="16"/>
          <w:szCs w:val="16"/>
        </w:rPr>
      </w:pPr>
    </w:p>
    <w:p w:rsidR="00066303" w:rsidRDefault="00066303" w:rsidP="00CA1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851ED">
        <w:rPr>
          <w:sz w:val="28"/>
          <w:szCs w:val="28"/>
        </w:rPr>
        <w:t xml:space="preserve">В целях </w:t>
      </w:r>
      <w:r w:rsidR="002907FF">
        <w:rPr>
          <w:sz w:val="28"/>
          <w:szCs w:val="28"/>
        </w:rPr>
        <w:t>организации сезонных садоводческих маршрутов и обеспечения доступности транспортных услуг для отдельных категорий граждан, имеющих право на меры социальной поддержки</w:t>
      </w:r>
      <w:r>
        <w:rPr>
          <w:sz w:val="28"/>
          <w:szCs w:val="28"/>
        </w:rPr>
        <w:t>, 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Иркутской области от 12.03.2013 г. № 81-пп «О бесплатном проезде отдельных категорий граждан в Иркутской области,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066303" w:rsidRDefault="00066303" w:rsidP="00CA18E3">
      <w:pPr>
        <w:ind w:firstLine="567"/>
        <w:jc w:val="both"/>
        <w:rPr>
          <w:sz w:val="28"/>
          <w:szCs w:val="28"/>
        </w:rPr>
      </w:pPr>
    </w:p>
    <w:p w:rsidR="00F92EE7" w:rsidRDefault="00F92EE7" w:rsidP="00F92EE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92EE7" w:rsidRPr="002D680F" w:rsidRDefault="00F92EE7" w:rsidP="00F92EE7">
      <w:pPr>
        <w:ind w:firstLine="567"/>
        <w:jc w:val="center"/>
        <w:rPr>
          <w:sz w:val="16"/>
          <w:szCs w:val="16"/>
        </w:rPr>
      </w:pPr>
    </w:p>
    <w:p w:rsidR="00066303" w:rsidRDefault="00066303" w:rsidP="007C4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езонный садоводческий автобусный маршрут «Железногорск-Авиатор», протяженностью 18.5 км на 2016 год.</w:t>
      </w:r>
    </w:p>
    <w:p w:rsidR="00066303" w:rsidRDefault="007C4431" w:rsidP="000663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6303">
        <w:rPr>
          <w:sz w:val="28"/>
          <w:szCs w:val="28"/>
        </w:rPr>
        <w:t>На период с 30 апреля по 30 сентября 2016 года открыть сезонный садоводческий автобусный маршрут «Железногорск-Авиатор».</w:t>
      </w:r>
    </w:p>
    <w:p w:rsidR="00B05D67" w:rsidRDefault="00066303" w:rsidP="000663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нное постановление опубликовать в периодическом издании «Вестник Думы 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066303" w:rsidRDefault="00066303" w:rsidP="000663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66303" w:rsidRDefault="00066303" w:rsidP="00066303">
      <w:pPr>
        <w:ind w:right="-2" w:firstLine="567"/>
        <w:jc w:val="both"/>
        <w:rPr>
          <w:sz w:val="28"/>
          <w:szCs w:val="28"/>
        </w:rPr>
      </w:pPr>
    </w:p>
    <w:p w:rsidR="00066303" w:rsidRDefault="00066303" w:rsidP="00066303">
      <w:pPr>
        <w:ind w:right="-2" w:firstLine="567"/>
        <w:jc w:val="both"/>
        <w:rPr>
          <w:sz w:val="28"/>
          <w:szCs w:val="28"/>
        </w:rPr>
      </w:pPr>
    </w:p>
    <w:p w:rsidR="00B05D67" w:rsidRDefault="002D680F" w:rsidP="000663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5D67">
        <w:rPr>
          <w:sz w:val="28"/>
          <w:szCs w:val="28"/>
        </w:rPr>
        <w:t xml:space="preserve">эр района                                             </w:t>
      </w:r>
      <w:r w:rsidR="00066303">
        <w:rPr>
          <w:sz w:val="28"/>
          <w:szCs w:val="28"/>
        </w:rPr>
        <w:t xml:space="preserve">                             М.С</w:t>
      </w:r>
      <w:r>
        <w:rPr>
          <w:sz w:val="28"/>
          <w:szCs w:val="28"/>
        </w:rPr>
        <w:t xml:space="preserve">. </w:t>
      </w:r>
      <w:r w:rsidR="00066303">
        <w:rPr>
          <w:sz w:val="28"/>
          <w:szCs w:val="28"/>
        </w:rPr>
        <w:t>Романов</w:t>
      </w:r>
    </w:p>
    <w:p w:rsidR="00356213" w:rsidRDefault="00C75157" w:rsidP="00356213">
      <w:pPr>
        <w:tabs>
          <w:tab w:val="left" w:pos="781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2EF1" w:rsidRDefault="007C2EF1" w:rsidP="00356213">
      <w:pPr>
        <w:tabs>
          <w:tab w:val="left" w:pos="7812"/>
        </w:tabs>
        <w:rPr>
          <w:sz w:val="28"/>
          <w:szCs w:val="28"/>
        </w:rPr>
      </w:pPr>
    </w:p>
    <w:p w:rsidR="007C4431" w:rsidRDefault="002E2F35" w:rsidP="000C5153">
      <w:pPr>
        <w:tabs>
          <w:tab w:val="left" w:pos="1134"/>
        </w:tabs>
        <w:jc w:val="both"/>
        <w:rPr>
          <w:sz w:val="22"/>
          <w:szCs w:val="22"/>
        </w:rPr>
      </w:pPr>
      <w:r w:rsidRPr="00755D3E">
        <w:t>Рассылка: в дело-2;</w:t>
      </w:r>
      <w:r>
        <w:t xml:space="preserve"> отд</w:t>
      </w:r>
      <w:r w:rsidRPr="00755D3E">
        <w:t xml:space="preserve">ел ЖКХ, </w:t>
      </w:r>
      <w:proofErr w:type="spellStart"/>
      <w:r w:rsidRPr="00755D3E">
        <w:t>ТиС</w:t>
      </w:r>
      <w:proofErr w:type="spellEnd"/>
      <w:r w:rsidRPr="00755D3E">
        <w:t xml:space="preserve">; </w:t>
      </w:r>
      <w:r w:rsidR="000C5153">
        <w:t xml:space="preserve">ОГКУ «Управление социальной защиты населения по </w:t>
      </w:r>
      <w:proofErr w:type="spellStart"/>
      <w:r w:rsidR="000C5153">
        <w:t>Нижнеилимскому</w:t>
      </w:r>
      <w:proofErr w:type="spellEnd"/>
      <w:r w:rsidR="000C5153">
        <w:t xml:space="preserve"> району» - 1, МУП «</w:t>
      </w:r>
      <w:proofErr w:type="spellStart"/>
      <w:r w:rsidR="000C5153">
        <w:t>Горхоз</w:t>
      </w:r>
      <w:proofErr w:type="spellEnd"/>
      <w:r w:rsidR="000C5153">
        <w:t>»</w:t>
      </w:r>
    </w:p>
    <w:p w:rsidR="002E2F35" w:rsidRPr="00755D3E" w:rsidRDefault="002E2F35" w:rsidP="002E2F35">
      <w:pPr>
        <w:tabs>
          <w:tab w:val="left" w:pos="7183"/>
        </w:tabs>
        <w:rPr>
          <w:sz w:val="22"/>
          <w:szCs w:val="22"/>
        </w:rPr>
      </w:pPr>
      <w:r w:rsidRPr="00755D3E">
        <w:rPr>
          <w:sz w:val="22"/>
          <w:szCs w:val="22"/>
        </w:rPr>
        <w:tab/>
      </w:r>
    </w:p>
    <w:p w:rsidR="002E2F35" w:rsidRDefault="002E2F35" w:rsidP="002E2F35">
      <w:r>
        <w:t>В.Н. Каретников</w:t>
      </w:r>
    </w:p>
    <w:p w:rsidR="00C75157" w:rsidRDefault="002E2F35" w:rsidP="002E2F35">
      <w:r>
        <w:t>3-22-84</w:t>
      </w:r>
    </w:p>
    <w:sectPr w:rsidR="00C75157" w:rsidSect="007C4431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8B" w:rsidRDefault="00406E8B" w:rsidP="00021B7E">
      <w:r>
        <w:separator/>
      </w:r>
    </w:p>
  </w:endnote>
  <w:endnote w:type="continuationSeparator" w:id="1">
    <w:p w:rsidR="00406E8B" w:rsidRDefault="00406E8B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8B" w:rsidRDefault="00406E8B" w:rsidP="00021B7E">
      <w:r>
        <w:separator/>
      </w:r>
    </w:p>
  </w:footnote>
  <w:footnote w:type="continuationSeparator" w:id="1">
    <w:p w:rsidR="00406E8B" w:rsidRDefault="00406E8B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21B7E"/>
    <w:rsid w:val="000616CE"/>
    <w:rsid w:val="000648AD"/>
    <w:rsid w:val="00066303"/>
    <w:rsid w:val="00095C2F"/>
    <w:rsid w:val="000A7C79"/>
    <w:rsid w:val="000C5153"/>
    <w:rsid w:val="000D17C8"/>
    <w:rsid w:val="00133010"/>
    <w:rsid w:val="00133D92"/>
    <w:rsid w:val="001379B8"/>
    <w:rsid w:val="00156B73"/>
    <w:rsid w:val="00173C10"/>
    <w:rsid w:val="001900F4"/>
    <w:rsid w:val="001952E1"/>
    <w:rsid w:val="001A4A03"/>
    <w:rsid w:val="001D2549"/>
    <w:rsid w:val="0020588E"/>
    <w:rsid w:val="00206066"/>
    <w:rsid w:val="00213DEB"/>
    <w:rsid w:val="00214709"/>
    <w:rsid w:val="002309A8"/>
    <w:rsid w:val="00234ECD"/>
    <w:rsid w:val="00240BFB"/>
    <w:rsid w:val="00253D00"/>
    <w:rsid w:val="002615B5"/>
    <w:rsid w:val="00287D54"/>
    <w:rsid w:val="002907FF"/>
    <w:rsid w:val="002945B2"/>
    <w:rsid w:val="002D412A"/>
    <w:rsid w:val="002D680F"/>
    <w:rsid w:val="002E2F35"/>
    <w:rsid w:val="00300CF7"/>
    <w:rsid w:val="00344523"/>
    <w:rsid w:val="00353115"/>
    <w:rsid w:val="00356213"/>
    <w:rsid w:val="00373E62"/>
    <w:rsid w:val="0039346A"/>
    <w:rsid w:val="003A6FBD"/>
    <w:rsid w:val="003C391F"/>
    <w:rsid w:val="003C71AF"/>
    <w:rsid w:val="00406E8B"/>
    <w:rsid w:val="00420511"/>
    <w:rsid w:val="004227A7"/>
    <w:rsid w:val="00422AEC"/>
    <w:rsid w:val="00472B90"/>
    <w:rsid w:val="004A1505"/>
    <w:rsid w:val="004A2244"/>
    <w:rsid w:val="004C056E"/>
    <w:rsid w:val="004C2412"/>
    <w:rsid w:val="004C6CFF"/>
    <w:rsid w:val="004C7C10"/>
    <w:rsid w:val="005203BA"/>
    <w:rsid w:val="00540422"/>
    <w:rsid w:val="00542ADD"/>
    <w:rsid w:val="00555953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47F07"/>
    <w:rsid w:val="0066043C"/>
    <w:rsid w:val="00672F00"/>
    <w:rsid w:val="00682706"/>
    <w:rsid w:val="006A7C13"/>
    <w:rsid w:val="006B37F6"/>
    <w:rsid w:val="006C1087"/>
    <w:rsid w:val="006C6C45"/>
    <w:rsid w:val="00705044"/>
    <w:rsid w:val="00714B0C"/>
    <w:rsid w:val="007154AC"/>
    <w:rsid w:val="007307CA"/>
    <w:rsid w:val="00753B2D"/>
    <w:rsid w:val="0076207B"/>
    <w:rsid w:val="00782E36"/>
    <w:rsid w:val="007A1BD0"/>
    <w:rsid w:val="007A5C85"/>
    <w:rsid w:val="007B17EC"/>
    <w:rsid w:val="007B4971"/>
    <w:rsid w:val="007C2EF1"/>
    <w:rsid w:val="007C4431"/>
    <w:rsid w:val="007C7297"/>
    <w:rsid w:val="007F3554"/>
    <w:rsid w:val="008060D1"/>
    <w:rsid w:val="00820CDF"/>
    <w:rsid w:val="00874076"/>
    <w:rsid w:val="00885A87"/>
    <w:rsid w:val="008F35B6"/>
    <w:rsid w:val="008F6F82"/>
    <w:rsid w:val="00907AA5"/>
    <w:rsid w:val="00910B3C"/>
    <w:rsid w:val="0092027E"/>
    <w:rsid w:val="00921669"/>
    <w:rsid w:val="0092173B"/>
    <w:rsid w:val="00950155"/>
    <w:rsid w:val="0095024A"/>
    <w:rsid w:val="0095117C"/>
    <w:rsid w:val="00961807"/>
    <w:rsid w:val="00984FDE"/>
    <w:rsid w:val="00985120"/>
    <w:rsid w:val="009A3AE5"/>
    <w:rsid w:val="009B0217"/>
    <w:rsid w:val="009E2B25"/>
    <w:rsid w:val="00A53D70"/>
    <w:rsid w:val="00A67827"/>
    <w:rsid w:val="00A720CC"/>
    <w:rsid w:val="00AA31CC"/>
    <w:rsid w:val="00AB753A"/>
    <w:rsid w:val="00AC04FC"/>
    <w:rsid w:val="00AD6939"/>
    <w:rsid w:val="00AD7653"/>
    <w:rsid w:val="00AF6D35"/>
    <w:rsid w:val="00B05D67"/>
    <w:rsid w:val="00B16E94"/>
    <w:rsid w:val="00B265C3"/>
    <w:rsid w:val="00B43719"/>
    <w:rsid w:val="00B45283"/>
    <w:rsid w:val="00B713ED"/>
    <w:rsid w:val="00B86076"/>
    <w:rsid w:val="00C14982"/>
    <w:rsid w:val="00C15982"/>
    <w:rsid w:val="00C30703"/>
    <w:rsid w:val="00C375B1"/>
    <w:rsid w:val="00C4287B"/>
    <w:rsid w:val="00C5281B"/>
    <w:rsid w:val="00C70365"/>
    <w:rsid w:val="00C75157"/>
    <w:rsid w:val="00C824FF"/>
    <w:rsid w:val="00CA18E3"/>
    <w:rsid w:val="00CA1D59"/>
    <w:rsid w:val="00CB559B"/>
    <w:rsid w:val="00CB6B83"/>
    <w:rsid w:val="00CD692E"/>
    <w:rsid w:val="00CF6BCC"/>
    <w:rsid w:val="00DB31F8"/>
    <w:rsid w:val="00DC460E"/>
    <w:rsid w:val="00DE0FB1"/>
    <w:rsid w:val="00DE1241"/>
    <w:rsid w:val="00DE5E65"/>
    <w:rsid w:val="00DF52D8"/>
    <w:rsid w:val="00DF59E4"/>
    <w:rsid w:val="00E0742D"/>
    <w:rsid w:val="00E24DDE"/>
    <w:rsid w:val="00E35764"/>
    <w:rsid w:val="00E42704"/>
    <w:rsid w:val="00E52141"/>
    <w:rsid w:val="00E66E98"/>
    <w:rsid w:val="00E77874"/>
    <w:rsid w:val="00ED7E64"/>
    <w:rsid w:val="00EE6F41"/>
    <w:rsid w:val="00F07DE7"/>
    <w:rsid w:val="00F162B5"/>
    <w:rsid w:val="00F265F3"/>
    <w:rsid w:val="00F6591E"/>
    <w:rsid w:val="00F8139B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B08-DFCD-4296-BD9F-EA3E6B4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cp:lastPrinted>2015-05-13T01:57:00Z</cp:lastPrinted>
  <dcterms:created xsi:type="dcterms:W3CDTF">2016-05-04T08:52:00Z</dcterms:created>
  <dcterms:modified xsi:type="dcterms:W3CDTF">2016-05-04T08:55:00Z</dcterms:modified>
</cp:coreProperties>
</file>